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7" w:rsidRPr="005B471D" w:rsidRDefault="00DD3D77" w:rsidP="005B471D">
      <w:pPr>
        <w:pStyle w:val="a5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 w:rsidRPr="005B471D">
        <w:rPr>
          <w:rFonts w:ascii="Times New Roman" w:hAnsi="Times New Roman" w:cs="Times New Roman"/>
          <w:b w:val="0"/>
          <w:bCs w:val="0"/>
        </w:rPr>
        <w:t>ХАРКIВСЬКИЙ НАЦІОНАЛЬНИЙ  ЕКОНОМIЧНИЙ УНIВЕРСИТЕТ</w:t>
      </w:r>
    </w:p>
    <w:p w:rsidR="00DD3D77" w:rsidRPr="005B471D" w:rsidRDefault="00DD3D77" w:rsidP="005B471D">
      <w:pPr>
        <w:pStyle w:val="a1"/>
        <w:spacing w:after="0"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  <w:lang w:val="uk-UA"/>
        </w:rPr>
        <w:t>ІМЕНІ СЕМЕНА КУЗНЕЦЯ</w:t>
      </w:r>
    </w:p>
    <w:p w:rsidR="00DD3D77" w:rsidRPr="005B471D" w:rsidRDefault="00DD3D77" w:rsidP="005B471D">
      <w:pPr>
        <w:pStyle w:val="a0"/>
        <w:spacing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</w:rPr>
        <w:t>ФАКУЛЬТЕТ ЕКОНОМIКИ І ПРАВА</w:t>
      </w: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>СПИСОК</w:t>
      </w:r>
    </w:p>
    <w:p w:rsidR="001C5636" w:rsidRDefault="001C5636" w:rsidP="001C5636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 xml:space="preserve">студентів </w:t>
      </w:r>
      <w:r>
        <w:t>спеціальності 051 Економіка</w:t>
      </w:r>
    </w:p>
    <w:p w:rsidR="00D76CB9" w:rsidRDefault="00952280" w:rsidP="00D76CB9">
      <w:pPr>
        <w:pStyle w:val="4"/>
        <w:numPr>
          <w:ilvl w:val="3"/>
          <w:numId w:val="3"/>
        </w:numPr>
        <w:spacing w:line="240" w:lineRule="auto"/>
        <w:ind w:left="0" w:firstLine="0"/>
        <w:rPr>
          <w:szCs w:val="24"/>
        </w:rPr>
      </w:pPr>
      <w:r w:rsidRPr="00843941">
        <w:t>освітньо-професійна програма</w:t>
      </w:r>
      <w:r w:rsidR="007603EB">
        <w:rPr>
          <w:szCs w:val="24"/>
        </w:rPr>
        <w:t xml:space="preserve"> 6.051.060 «Економіка підприємства»</w:t>
      </w:r>
    </w:p>
    <w:p w:rsidR="00BB53E6" w:rsidRPr="007603EB" w:rsidRDefault="007603EB" w:rsidP="00BB53E6">
      <w:pPr>
        <w:pStyle w:val="a0"/>
        <w:numPr>
          <w:ilvl w:val="0"/>
          <w:numId w:val="3"/>
        </w:numPr>
        <w:spacing w:line="24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BB53E6" w:rsidRPr="005B471D">
        <w:rPr>
          <w:b/>
          <w:bCs/>
          <w:sz w:val="28"/>
          <w:szCs w:val="28"/>
        </w:rPr>
        <w:t xml:space="preserve"> курс </w:t>
      </w:r>
      <w:r w:rsidR="00BB53E6">
        <w:rPr>
          <w:b/>
          <w:bCs/>
          <w:sz w:val="28"/>
          <w:szCs w:val="28"/>
          <w:lang w:val="uk-UA"/>
        </w:rPr>
        <w:t>7</w:t>
      </w:r>
      <w:r w:rsidR="00BB53E6" w:rsidRPr="005B471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B53E6" w:rsidRPr="005B471D">
        <w:rPr>
          <w:b/>
          <w:bCs/>
          <w:sz w:val="28"/>
          <w:szCs w:val="28"/>
        </w:rPr>
        <w:t>група</w:t>
      </w:r>
      <w:proofErr w:type="spellEnd"/>
    </w:p>
    <w:p w:rsidR="007603EB" w:rsidRDefault="007603EB" w:rsidP="00BB53E6">
      <w:pPr>
        <w:pStyle w:val="a0"/>
        <w:numPr>
          <w:ilvl w:val="0"/>
          <w:numId w:val="3"/>
        </w:num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D76CB9" w:rsidRPr="00BB53E6" w:rsidRDefault="00D76CB9" w:rsidP="00D76CB9">
      <w:pPr>
        <w:pStyle w:val="a0"/>
        <w:spacing w:line="240" w:lineRule="auto"/>
        <w:jc w:val="center"/>
        <w:rPr>
          <w:b/>
          <w:sz w:val="28"/>
          <w:szCs w:val="28"/>
          <w:lang w:val="uk-UA"/>
        </w:rPr>
      </w:pPr>
      <w:r w:rsidRPr="00BB53E6">
        <w:rPr>
          <w:b/>
          <w:sz w:val="28"/>
          <w:szCs w:val="28"/>
          <w:lang w:val="uk-UA"/>
        </w:rPr>
        <w:t>6.05.051.060.17.02</w:t>
      </w:r>
    </w:p>
    <w:p w:rsidR="004F71F3" w:rsidRDefault="00BB53E6" w:rsidP="00D76CB9">
      <w:pPr>
        <w:pStyle w:val="a0"/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Pr="00BB53E6">
        <w:rPr>
          <w:sz w:val="28"/>
          <w:szCs w:val="28"/>
          <w:lang w:val="uk-UA"/>
        </w:rPr>
        <w:t>для технікуму</w:t>
      </w:r>
      <w:r>
        <w:rPr>
          <w:b/>
          <w:sz w:val="28"/>
          <w:szCs w:val="28"/>
          <w:lang w:val="uk-UA"/>
        </w:rPr>
        <w:t xml:space="preserve"> – 6.05.051.062.17.0</w:t>
      </w:r>
      <w:r w:rsidR="00A21C5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)</w:t>
      </w:r>
    </w:p>
    <w:p w:rsidR="00BB53E6" w:rsidRPr="00BB53E6" w:rsidRDefault="00BB53E6" w:rsidP="00D76CB9">
      <w:pPr>
        <w:pStyle w:val="a0"/>
        <w:spacing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009"/>
        <w:gridCol w:w="425"/>
        <w:gridCol w:w="1559"/>
        <w:gridCol w:w="2268"/>
      </w:tblGrid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65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249B">
              <w:rPr>
                <w:rFonts w:ascii="Times New Roman" w:hAnsi="Times New Roman"/>
                <w:sz w:val="28"/>
                <w:szCs w:val="28"/>
                <w:lang w:val="uk-UA"/>
              </w:rPr>
              <w:t>Гурова Алла Юрі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6F298C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249B">
              <w:rPr>
                <w:rFonts w:ascii="Times New Roman" w:hAnsi="Times New Roman"/>
                <w:sz w:val="28"/>
                <w:szCs w:val="28"/>
                <w:lang w:val="uk-UA"/>
              </w:rPr>
              <w:t>Забашта Роман Андрій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6F298C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65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3249B">
              <w:rPr>
                <w:rFonts w:ascii="Times New Roman" w:hAnsi="Times New Roman"/>
                <w:sz w:val="28"/>
                <w:szCs w:val="28"/>
                <w:lang w:val="uk-UA"/>
              </w:rPr>
              <w:t>Карабет</w:t>
            </w:r>
            <w:proofErr w:type="spellEnd"/>
            <w:r w:rsidRPr="00432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ита Віталій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6F298C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ля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Сергі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5B47A8" w:rsidRDefault="005B47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B47A8">
              <w:rPr>
                <w:rFonts w:ascii="Times New Roman" w:hAnsi="Times New Roman"/>
                <w:i/>
                <w:szCs w:val="28"/>
                <w:lang w:val="uk-UA"/>
              </w:rPr>
              <w:t>Технікум 2</w:t>
            </w: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да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а Сергії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6F298C" w:rsidP="005A7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249B">
              <w:rPr>
                <w:rFonts w:ascii="Times New Roman" w:hAnsi="Times New Roman"/>
                <w:sz w:val="28"/>
                <w:szCs w:val="28"/>
                <w:lang w:val="uk-UA"/>
              </w:rPr>
              <w:t>Колісник Владислав Сергій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6F298C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вору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 Анатолій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6F298C" w:rsidP="005A7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47A8">
              <w:rPr>
                <w:rFonts w:ascii="Times New Roman" w:hAnsi="Times New Roman"/>
                <w:sz w:val="28"/>
                <w:szCs w:val="28"/>
                <w:lang w:val="uk-UA"/>
              </w:rPr>
              <w:t>Матусевич</w:t>
            </w:r>
            <w:proofErr w:type="spellEnd"/>
            <w:r w:rsidRPr="005B47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Ігорівна</w:t>
            </w:r>
            <w:r w:rsidRPr="005B47A8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7A8">
              <w:rPr>
                <w:rFonts w:ascii="Times New Roman" w:hAnsi="Times New Roman"/>
                <w:i/>
                <w:szCs w:val="28"/>
                <w:lang w:val="uk-UA"/>
              </w:rPr>
              <w:t>Технікум 2</w:t>
            </w: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249B">
              <w:rPr>
                <w:rFonts w:ascii="Times New Roman" w:hAnsi="Times New Roman"/>
                <w:sz w:val="28"/>
                <w:szCs w:val="28"/>
                <w:lang w:val="uk-UA"/>
              </w:rPr>
              <w:t>Мєшков Дмитро Андрій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6F298C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скаленко Анна Юрії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3EE2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3EE2" w:rsidRDefault="005B47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B47A8" w:rsidTr="007603E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A8" w:rsidRDefault="005B47A8" w:rsidP="007603E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A8" w:rsidRDefault="005B47A8" w:rsidP="0076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7A8">
              <w:rPr>
                <w:rFonts w:ascii="Times New Roman" w:hAnsi="Times New Roman"/>
                <w:sz w:val="28"/>
                <w:szCs w:val="28"/>
                <w:lang w:val="uk-UA"/>
              </w:rPr>
              <w:t>Негода Юлія Андрії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A8" w:rsidRDefault="005B47A8" w:rsidP="0076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A8" w:rsidRDefault="005B47A8" w:rsidP="0076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A8" w:rsidRPr="006F298C" w:rsidRDefault="005B47A8" w:rsidP="006B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7A8">
              <w:rPr>
                <w:rFonts w:ascii="Times New Roman" w:hAnsi="Times New Roman"/>
                <w:i/>
                <w:szCs w:val="28"/>
                <w:lang w:val="uk-UA"/>
              </w:rPr>
              <w:t>Технікум 2</w:t>
            </w: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65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3249B">
              <w:rPr>
                <w:rFonts w:ascii="Times New Roman" w:hAnsi="Times New Roman"/>
                <w:sz w:val="28"/>
                <w:szCs w:val="28"/>
                <w:lang w:val="uk-UA"/>
              </w:rPr>
              <w:t>Нікольський</w:t>
            </w:r>
            <w:proofErr w:type="spellEnd"/>
            <w:r w:rsidRPr="00432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дислав Олександр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6F298C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433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ова Наталія Юрії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3EE2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553F22" w:rsidRDefault="005B47A8" w:rsidP="005B47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7A8">
              <w:rPr>
                <w:rFonts w:ascii="Times New Roman" w:hAnsi="Times New Roman"/>
                <w:sz w:val="28"/>
                <w:szCs w:val="28"/>
                <w:lang w:val="uk-UA"/>
              </w:rPr>
              <w:t>Ольховська Анастасія Ігорі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7A8">
              <w:rPr>
                <w:rFonts w:ascii="Times New Roman" w:hAnsi="Times New Roman"/>
                <w:i/>
                <w:szCs w:val="28"/>
                <w:lang w:val="uk-UA"/>
              </w:rPr>
              <w:t>Технікум 2</w:t>
            </w: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7A8">
              <w:rPr>
                <w:rFonts w:ascii="Times New Roman" w:hAnsi="Times New Roman"/>
                <w:sz w:val="28"/>
                <w:szCs w:val="28"/>
                <w:lang w:val="uk-UA"/>
              </w:rPr>
              <w:t>Ольховська Анна Ігорі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7A8">
              <w:rPr>
                <w:rFonts w:ascii="Times New Roman" w:hAnsi="Times New Roman"/>
                <w:i/>
                <w:szCs w:val="28"/>
                <w:lang w:val="uk-UA"/>
              </w:rPr>
              <w:t>Технікум 2</w:t>
            </w:r>
          </w:p>
        </w:tc>
      </w:tr>
      <w:tr w:rsidR="00A21C56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6" w:rsidRDefault="00A21C56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6" w:rsidRPr="005B47A8" w:rsidRDefault="00A21C56" w:rsidP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елья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 Юрії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6" w:rsidRDefault="00A21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6" w:rsidRDefault="00A21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6" w:rsidRPr="005B47A8" w:rsidRDefault="00A21C56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5B47A8">
              <w:rPr>
                <w:rFonts w:ascii="Times New Roman" w:hAnsi="Times New Roman"/>
                <w:i/>
                <w:szCs w:val="28"/>
                <w:lang w:val="uk-UA"/>
              </w:rPr>
              <w:t>Технікум 2</w:t>
            </w: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65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мели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на Андріївна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BB53E6" w:rsidRDefault="00651EBC" w:rsidP="00BB53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53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</w:t>
            </w:r>
            <w:r w:rsidR="005B47A8" w:rsidRPr="00BB53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оста</w:t>
            </w:r>
          </w:p>
        </w:tc>
      </w:tr>
      <w:tr w:rsidR="005B47A8" w:rsidTr="006F298C">
        <w:trPr>
          <w:trHeight w:val="3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65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овіт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 Віталійович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3249B">
              <w:rPr>
                <w:rFonts w:ascii="Times New Roman" w:hAnsi="Times New Roman"/>
                <w:sz w:val="28"/>
                <w:szCs w:val="28"/>
                <w:lang w:val="uk-UA"/>
              </w:rPr>
              <w:t>Сафронов</w:t>
            </w:r>
            <w:proofErr w:type="spellEnd"/>
            <w:r w:rsidRPr="00432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ор Анатолій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6F298C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3249B" w:rsidRDefault="005B47A8" w:rsidP="005A7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ро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ел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A8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A8" w:rsidRPr="00BB53E6" w:rsidRDefault="005B47A8" w:rsidP="007603EB">
            <w:pPr>
              <w:spacing w:after="0" w:line="240" w:lineRule="auto"/>
              <w:ind w:left="-6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ори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а Родіонівна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A8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76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7A8">
              <w:rPr>
                <w:rFonts w:ascii="Times New Roman" w:hAnsi="Times New Roman"/>
                <w:sz w:val="28"/>
                <w:szCs w:val="28"/>
                <w:lang w:val="uk-UA"/>
              </w:rPr>
              <w:t>Фоміна Олена Володимирі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7A8">
              <w:rPr>
                <w:rFonts w:ascii="Times New Roman" w:hAnsi="Times New Roman"/>
                <w:i/>
                <w:szCs w:val="28"/>
                <w:lang w:val="uk-UA"/>
              </w:rPr>
              <w:t>Технікум 2</w:t>
            </w: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83496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A8" w:rsidRDefault="005B47A8" w:rsidP="00834967">
            <w:pPr>
              <w:pStyle w:val="a8"/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иган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Михай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6F298C" w:rsidP="0083496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Pr="004A7D1A" w:rsidRDefault="005B47A8" w:rsidP="00834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834967">
            <w:pPr>
              <w:spacing w:after="0" w:line="240" w:lineRule="auto"/>
            </w:pPr>
            <w:r w:rsidRPr="00911A69">
              <w:rPr>
                <w:rFonts w:ascii="Times New Roman" w:hAnsi="Times New Roman"/>
                <w:i/>
                <w:lang w:val="uk-UA"/>
              </w:rPr>
              <w:t>Технікум</w:t>
            </w:r>
            <w:r>
              <w:rPr>
                <w:rFonts w:ascii="Times New Roman" w:hAnsi="Times New Roman"/>
                <w:i/>
                <w:lang w:val="uk-UA"/>
              </w:rPr>
              <w:t xml:space="preserve"> 2</w:t>
            </w: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Максим Яро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A8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47A8" w:rsidTr="006F298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 w:rsidP="00D76CB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о Христина Вадимі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A8" w:rsidRDefault="006F2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8" w:rsidRDefault="005B4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E337B" w:rsidRDefault="00DD3D77" w:rsidP="007603EB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 xml:space="preserve"> </w:t>
      </w:r>
    </w:p>
    <w:sectPr w:rsidR="008E337B" w:rsidSect="00E2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3696476"/>
    <w:multiLevelType w:val="hybridMultilevel"/>
    <w:tmpl w:val="91CE31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00FD6"/>
    <w:multiLevelType w:val="multilevel"/>
    <w:tmpl w:val="4CE0A71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899"/>
    <w:rsid w:val="00031CB2"/>
    <w:rsid w:val="00086D24"/>
    <w:rsid w:val="000938A7"/>
    <w:rsid w:val="000B3A2C"/>
    <w:rsid w:val="000E45C6"/>
    <w:rsid w:val="001071E1"/>
    <w:rsid w:val="001246C2"/>
    <w:rsid w:val="00124705"/>
    <w:rsid w:val="0015344E"/>
    <w:rsid w:val="001549CE"/>
    <w:rsid w:val="001A2D64"/>
    <w:rsid w:val="001C5567"/>
    <w:rsid w:val="001C5636"/>
    <w:rsid w:val="002025D7"/>
    <w:rsid w:val="0025603C"/>
    <w:rsid w:val="0029095A"/>
    <w:rsid w:val="00340CED"/>
    <w:rsid w:val="0037067D"/>
    <w:rsid w:val="003B3973"/>
    <w:rsid w:val="003D4AEA"/>
    <w:rsid w:val="0043249B"/>
    <w:rsid w:val="00433EE2"/>
    <w:rsid w:val="004461C4"/>
    <w:rsid w:val="00450E66"/>
    <w:rsid w:val="0045164F"/>
    <w:rsid w:val="00453C1E"/>
    <w:rsid w:val="00477BDE"/>
    <w:rsid w:val="00486F65"/>
    <w:rsid w:val="004B5A2B"/>
    <w:rsid w:val="004F71F3"/>
    <w:rsid w:val="00553F22"/>
    <w:rsid w:val="005B471D"/>
    <w:rsid w:val="005B47A8"/>
    <w:rsid w:val="00604F9A"/>
    <w:rsid w:val="00606DAD"/>
    <w:rsid w:val="00651EBC"/>
    <w:rsid w:val="006B2909"/>
    <w:rsid w:val="006C52FA"/>
    <w:rsid w:val="006F298C"/>
    <w:rsid w:val="007370FD"/>
    <w:rsid w:val="00753019"/>
    <w:rsid w:val="00756FDB"/>
    <w:rsid w:val="007603EB"/>
    <w:rsid w:val="0077715A"/>
    <w:rsid w:val="007816FF"/>
    <w:rsid w:val="007F3D9E"/>
    <w:rsid w:val="00834967"/>
    <w:rsid w:val="008556AF"/>
    <w:rsid w:val="008C3CA7"/>
    <w:rsid w:val="008D6265"/>
    <w:rsid w:val="008E337B"/>
    <w:rsid w:val="00931FA3"/>
    <w:rsid w:val="00952280"/>
    <w:rsid w:val="009842A7"/>
    <w:rsid w:val="00A21C56"/>
    <w:rsid w:val="00A448AA"/>
    <w:rsid w:val="00A46266"/>
    <w:rsid w:val="00AE0762"/>
    <w:rsid w:val="00B13164"/>
    <w:rsid w:val="00B46F60"/>
    <w:rsid w:val="00B62DC5"/>
    <w:rsid w:val="00BB53E6"/>
    <w:rsid w:val="00C20733"/>
    <w:rsid w:val="00C214A8"/>
    <w:rsid w:val="00CD5350"/>
    <w:rsid w:val="00D336EA"/>
    <w:rsid w:val="00D76CB9"/>
    <w:rsid w:val="00D86435"/>
    <w:rsid w:val="00D91E6B"/>
    <w:rsid w:val="00DD3D77"/>
    <w:rsid w:val="00E16654"/>
    <w:rsid w:val="00E21642"/>
    <w:rsid w:val="00E21FA1"/>
    <w:rsid w:val="00E33887"/>
    <w:rsid w:val="00E37AEF"/>
    <w:rsid w:val="00E37E2F"/>
    <w:rsid w:val="00E65C03"/>
    <w:rsid w:val="00E76E55"/>
    <w:rsid w:val="00EA0699"/>
    <w:rsid w:val="00EC753C"/>
    <w:rsid w:val="00F25899"/>
    <w:rsid w:val="00F274B4"/>
    <w:rsid w:val="00F90B0B"/>
    <w:rsid w:val="00FB4A85"/>
    <w:rsid w:val="00FF0AF0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0"/>
    <w:next w:val="a1"/>
    <w:link w:val="40"/>
    <w:uiPriority w:val="99"/>
    <w:qFormat/>
    <w:rsid w:val="001A2D64"/>
    <w:pPr>
      <w:keepNext/>
      <w:ind w:left="864" w:hanging="864"/>
      <w:jc w:val="center"/>
      <w:outlineLvl w:val="3"/>
    </w:pPr>
    <w:rPr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A2D64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a0">
    <w:name w:val="Базовый"/>
    <w:uiPriority w:val="99"/>
    <w:rsid w:val="001A2D6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Заголовок"/>
    <w:basedOn w:val="a0"/>
    <w:next w:val="a1"/>
    <w:uiPriority w:val="99"/>
    <w:rsid w:val="001A2D64"/>
    <w:pPr>
      <w:keepNext/>
      <w:spacing w:before="240" w:after="120" w:line="276" w:lineRule="atLeast"/>
      <w:jc w:val="center"/>
    </w:pPr>
    <w:rPr>
      <w:rFonts w:ascii="Arial" w:eastAsia="SimSun" w:hAnsi="Arial" w:cs="Mangal"/>
      <w:b/>
      <w:bCs/>
      <w:sz w:val="28"/>
      <w:szCs w:val="28"/>
      <w:lang w:val="uk-UA"/>
    </w:rPr>
  </w:style>
  <w:style w:type="paragraph" w:styleId="a1">
    <w:name w:val="Body Text"/>
    <w:basedOn w:val="a0"/>
    <w:link w:val="a6"/>
    <w:uiPriority w:val="99"/>
    <w:rsid w:val="001A2D64"/>
    <w:pPr>
      <w:spacing w:after="120"/>
    </w:pPr>
  </w:style>
  <w:style w:type="character" w:customStyle="1" w:styleId="a6">
    <w:name w:val="Основной текст Знак"/>
    <w:link w:val="a1"/>
    <w:uiPriority w:val="99"/>
    <w:locked/>
    <w:rsid w:val="001A2D64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3"/>
    <w:locked/>
    <w:rsid w:val="00D3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756F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7F17-DDBD-41ED-B157-969FB3F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75</cp:revision>
  <cp:lastPrinted>2018-08-31T14:22:00Z</cp:lastPrinted>
  <dcterms:created xsi:type="dcterms:W3CDTF">2014-08-25T12:53:00Z</dcterms:created>
  <dcterms:modified xsi:type="dcterms:W3CDTF">2020-09-02T10:51:00Z</dcterms:modified>
</cp:coreProperties>
</file>